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681A" w14:textId="77777777" w:rsidR="00801284" w:rsidRDefault="00801284" w:rsidP="00BC41E1">
      <w:pPr>
        <w:jc w:val="center"/>
        <w:rPr>
          <w:rFonts w:ascii="Arial" w:hAnsi="Arial" w:cs="Arial"/>
          <w:b/>
          <w:sz w:val="28"/>
        </w:rPr>
      </w:pPr>
    </w:p>
    <w:p w14:paraId="5785DA9F" w14:textId="4520DFE7" w:rsidR="00801284" w:rsidRDefault="00BC41E1" w:rsidP="00BC41E1">
      <w:pPr>
        <w:jc w:val="center"/>
        <w:rPr>
          <w:rFonts w:ascii="Arial" w:hAnsi="Arial" w:cs="Arial"/>
          <w:b/>
          <w:sz w:val="28"/>
        </w:rPr>
      </w:pPr>
      <w:r w:rsidRPr="00777A78">
        <w:rPr>
          <w:rFonts w:ascii="Arial" w:hAnsi="Arial" w:cs="Arial"/>
          <w:b/>
          <w:sz w:val="28"/>
        </w:rPr>
        <w:t>Zahtjev za donacij</w:t>
      </w:r>
      <w:r w:rsidR="009F7521">
        <w:rPr>
          <w:rFonts w:ascii="Arial" w:hAnsi="Arial" w:cs="Arial"/>
          <w:b/>
          <w:sz w:val="28"/>
        </w:rPr>
        <w:t>u</w:t>
      </w:r>
      <w:r w:rsidR="00801284">
        <w:rPr>
          <w:rFonts w:ascii="Arial" w:hAnsi="Arial" w:cs="Arial"/>
          <w:b/>
          <w:sz w:val="28"/>
        </w:rPr>
        <w:t xml:space="preserve"> </w:t>
      </w:r>
    </w:p>
    <w:p w14:paraId="01217113" w14:textId="460806FD" w:rsidR="00801284" w:rsidRDefault="00B45E21" w:rsidP="00BC41E1">
      <w:pPr>
        <w:jc w:val="center"/>
        <w:rPr>
          <w:rFonts w:ascii="Arial" w:hAnsi="Arial" w:cs="Arial"/>
          <w:b/>
          <w:sz w:val="28"/>
        </w:rPr>
      </w:pPr>
      <w:r w:rsidRPr="00B45E21">
        <w:rPr>
          <w:rFonts w:ascii="Arial" w:hAnsi="Arial" w:cs="Arial"/>
          <w:b/>
          <w:sz w:val="28"/>
        </w:rPr>
        <w:t>Glavnog projekta integrirane fotonaponske elektrane za potrebe ranjivih skupina</w:t>
      </w:r>
    </w:p>
    <w:p w14:paraId="68A04069" w14:textId="77777777" w:rsidR="00B45E21" w:rsidRPr="00777A78" w:rsidRDefault="00B45E21" w:rsidP="00BC41E1">
      <w:pPr>
        <w:jc w:val="center"/>
        <w:rPr>
          <w:rFonts w:ascii="Arial" w:hAnsi="Arial" w:cs="Arial"/>
          <w:b/>
          <w:sz w:val="2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16"/>
      </w:tblGrid>
      <w:tr w:rsidR="00C459CE" w:rsidRPr="00C459CE" w14:paraId="250A6FE1" w14:textId="77777777" w:rsidTr="00FC670D">
        <w:tc>
          <w:tcPr>
            <w:tcW w:w="9016" w:type="dxa"/>
          </w:tcPr>
          <w:p w14:paraId="1129F281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>Podnositelj zahtjeva</w:t>
            </w:r>
          </w:p>
          <w:p w14:paraId="114901A1" w14:textId="75049245" w:rsidR="00BC41E1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4764C">
              <w:rPr>
                <w:rFonts w:ascii="Arial" w:hAnsi="Arial" w:cs="Arial"/>
                <w:sz w:val="20"/>
                <w:szCs w:val="20"/>
              </w:rPr>
              <w:t>pravne</w:t>
            </w:r>
            <w:r w:rsidR="00BD3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9CE">
              <w:rPr>
                <w:rFonts w:ascii="Arial" w:hAnsi="Arial" w:cs="Arial"/>
                <w:sz w:val="20"/>
                <w:szCs w:val="20"/>
              </w:rPr>
              <w:t>osobe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E46827" w14:textId="77777777" w:rsidR="00801284" w:rsidRPr="00C459CE" w:rsidRDefault="00801284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12A6B" w14:textId="77777777" w:rsidR="00BC41E1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D02AE5" w14:textId="77777777" w:rsidR="00801284" w:rsidRPr="00C459CE" w:rsidRDefault="00801284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6F7B8475" w14:textId="77777777" w:rsidTr="00FC670D">
        <w:tc>
          <w:tcPr>
            <w:tcW w:w="9016" w:type="dxa"/>
          </w:tcPr>
          <w:p w14:paraId="1C72D8AB" w14:textId="4B6C5C79" w:rsidR="00BC41E1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Adresa (grad, ulica i kućni broj)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B7B7ABF" w14:textId="77777777" w:rsidR="00801284" w:rsidRPr="00C459CE" w:rsidRDefault="00801284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EEC7FF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693A679F" w14:textId="77777777" w:rsidTr="00FC670D">
        <w:tc>
          <w:tcPr>
            <w:tcW w:w="9016" w:type="dxa"/>
          </w:tcPr>
          <w:p w14:paraId="51BA1D6B" w14:textId="6BA043EA" w:rsidR="00801284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Matični broj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2B873AC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1FA45909" w14:textId="77777777" w:rsidTr="00FC670D">
        <w:tc>
          <w:tcPr>
            <w:tcW w:w="9016" w:type="dxa"/>
          </w:tcPr>
          <w:p w14:paraId="00A62C50" w14:textId="7E5A66DC" w:rsidR="00BC41E1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OIB</w:t>
            </w:r>
            <w:r w:rsidR="00A9331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1FE9B9C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14:paraId="40B29600" w14:textId="77777777" w:rsidTr="00FC670D">
        <w:tc>
          <w:tcPr>
            <w:tcW w:w="9016" w:type="dxa"/>
          </w:tcPr>
          <w:p w14:paraId="7EF8776E" w14:textId="6D28F3B0" w:rsidR="0094549E" w:rsidRDefault="0094549E" w:rsidP="0094549E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.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e-mail adresa)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A863C" w14:textId="77777777" w:rsidR="00801284" w:rsidRPr="00C459CE" w:rsidRDefault="00801284" w:rsidP="00945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AC19E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568B7" w:rsidRPr="00C459CE" w14:paraId="6798F28A" w14:textId="77777777" w:rsidTr="00801284">
        <w:trPr>
          <w:trHeight w:val="896"/>
        </w:trPr>
        <w:tc>
          <w:tcPr>
            <w:tcW w:w="9016" w:type="dxa"/>
          </w:tcPr>
          <w:p w14:paraId="3FEB71F0" w14:textId="5719AB2F" w:rsidR="001568B7" w:rsidRDefault="00BD38E1" w:rsidP="00AE6B87">
            <w:pPr>
              <w:rPr>
                <w:rStyle w:val="Referencafusnote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F7521">
              <w:rPr>
                <w:rFonts w:ascii="Arial" w:hAnsi="Arial" w:cs="Arial"/>
                <w:sz w:val="20"/>
                <w:szCs w:val="20"/>
              </w:rPr>
              <w:t>aziv donacije u naravi</w:t>
            </w:r>
            <w:r w:rsidR="00A93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463CF3" w14:textId="77777777" w:rsidR="00801284" w:rsidRDefault="00801284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16268" w14:textId="1E42E31E" w:rsidR="00801284" w:rsidRPr="00801284" w:rsidRDefault="00B45E21" w:rsidP="00AE6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E21">
              <w:rPr>
                <w:rFonts w:ascii="Arial" w:hAnsi="Arial" w:cs="Arial"/>
                <w:b/>
                <w:bCs/>
                <w:sz w:val="20"/>
                <w:szCs w:val="20"/>
              </w:rPr>
              <w:t>Gla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45E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 integrirane fotonaponske elektrane za potrebe ranjivih skupina</w:t>
            </w:r>
          </w:p>
        </w:tc>
      </w:tr>
      <w:tr w:rsidR="00C459CE" w:rsidRPr="00C459CE" w14:paraId="43864967" w14:textId="77777777" w:rsidTr="00FC670D">
        <w:tc>
          <w:tcPr>
            <w:tcW w:w="9016" w:type="dxa"/>
          </w:tcPr>
          <w:p w14:paraId="719D9243" w14:textId="0EC91AD8" w:rsidR="00BC41E1" w:rsidRPr="00A9331C" w:rsidRDefault="00BC41E1" w:rsidP="00AE6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31C">
              <w:rPr>
                <w:rFonts w:ascii="Arial" w:hAnsi="Arial" w:cs="Arial"/>
                <w:b/>
                <w:sz w:val="20"/>
                <w:szCs w:val="20"/>
              </w:rPr>
              <w:t>Status podnositelja zahtjeva</w:t>
            </w:r>
            <w:r w:rsidR="00801284" w:rsidRPr="00A9331C">
              <w:rPr>
                <w:rFonts w:ascii="Arial" w:hAnsi="Arial" w:cs="Arial"/>
                <w:b/>
                <w:sz w:val="20"/>
                <w:szCs w:val="20"/>
              </w:rPr>
              <w:t xml:space="preserve"> (zaokružite)</w:t>
            </w:r>
            <w:r w:rsidR="00A9331C" w:rsidRPr="00A933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D627A8" w14:textId="77777777" w:rsidR="00801284" w:rsidRDefault="00801284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1764" w14:textId="49689984" w:rsidR="00BC41E1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01284" w:rsidRPr="00801284">
              <w:rPr>
                <w:rFonts w:ascii="Arial" w:hAnsi="Arial" w:cs="Arial"/>
                <w:sz w:val="20"/>
                <w:szCs w:val="20"/>
              </w:rPr>
              <w:t>jedinica lokalne samouprave</w:t>
            </w:r>
          </w:p>
          <w:p w14:paraId="255EE359" w14:textId="77777777" w:rsidR="00801284" w:rsidRPr="00C459CE" w:rsidRDefault="00801284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3E4BA" w14:textId="5A1742C0" w:rsidR="00BC41E1" w:rsidRPr="00C459CE" w:rsidRDefault="00801284" w:rsidP="00AE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C41E1" w:rsidRPr="00C459CE">
              <w:rPr>
                <w:rFonts w:ascii="Arial" w:hAnsi="Arial" w:cs="Arial"/>
                <w:sz w:val="20"/>
                <w:szCs w:val="20"/>
              </w:rPr>
              <w:t>) ostalo</w:t>
            </w:r>
            <w:r w:rsidR="00546659"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</w:p>
          <w:p w14:paraId="656A8BE9" w14:textId="77777777" w:rsidR="00BC41E1" w:rsidRPr="00C459CE" w:rsidRDefault="00BC41E1" w:rsidP="00AE6B87">
            <w:pPr>
              <w:pStyle w:val="Tijeloteksta"/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459CE" w:rsidRPr="00C459CE" w14:paraId="22CF15FD" w14:textId="77777777" w:rsidTr="00FC670D">
        <w:tc>
          <w:tcPr>
            <w:tcW w:w="9016" w:type="dxa"/>
          </w:tcPr>
          <w:p w14:paraId="11BAD381" w14:textId="77777777" w:rsidR="004013ED" w:rsidRDefault="004013ED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</w:t>
            </w:r>
            <w:r w:rsidR="00BC41E1"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is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amjene donacije</w:t>
            </w:r>
          </w:p>
          <w:p w14:paraId="618515A6" w14:textId="77777777" w:rsidR="00A9331C" w:rsidRDefault="00A9331C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0C298" w14:textId="4E3EFD37" w:rsidR="00CC6796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Cilj</w:t>
            </w:r>
            <w:r w:rsidR="001321C1">
              <w:rPr>
                <w:rFonts w:ascii="Arial" w:hAnsi="Arial" w:cs="Arial"/>
                <w:sz w:val="20"/>
                <w:szCs w:val="20"/>
              </w:rPr>
              <w:t xml:space="preserve"> donacije:</w:t>
            </w:r>
          </w:p>
          <w:tbl>
            <w:tblPr>
              <w:tblStyle w:val="Reetkatablice"/>
              <w:tblW w:w="8850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3F0C6C" w14:paraId="1F3AC116" w14:textId="77777777" w:rsidTr="003F0C6C">
              <w:trPr>
                <w:trHeight w:val="1179"/>
              </w:trPr>
              <w:tc>
                <w:tcPr>
                  <w:tcW w:w="8850" w:type="dxa"/>
                </w:tcPr>
                <w:p w14:paraId="00462D0B" w14:textId="77777777" w:rsidR="003F0C6C" w:rsidRDefault="00BC41E1" w:rsidP="00AE6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9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C0E246A" w14:textId="77777777" w:rsidR="003F0C6C" w:rsidRDefault="00BC41E1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  <w:r w:rsidRPr="00C459CE">
              <w:rPr>
                <w:rFonts w:cs="Arial"/>
                <w:bCs/>
                <w:sz w:val="20"/>
                <w:szCs w:val="20"/>
              </w:rPr>
              <w:t>Očekivani rezultati</w:t>
            </w:r>
            <w:r w:rsidR="001321C1">
              <w:rPr>
                <w:rFonts w:cs="Arial"/>
                <w:bCs/>
                <w:sz w:val="20"/>
                <w:szCs w:val="20"/>
              </w:rPr>
              <w:t xml:space="preserve"> donacije:</w:t>
            </w:r>
          </w:p>
          <w:tbl>
            <w:tblPr>
              <w:tblStyle w:val="Reetkatablice"/>
              <w:tblW w:w="8834" w:type="dxa"/>
              <w:tblLook w:val="04A0" w:firstRow="1" w:lastRow="0" w:firstColumn="1" w:lastColumn="0" w:noHBand="0" w:noVBand="1"/>
            </w:tblPr>
            <w:tblGrid>
              <w:gridCol w:w="8834"/>
            </w:tblGrid>
            <w:tr w:rsidR="003F0C6C" w14:paraId="18C53EAD" w14:textId="77777777" w:rsidTr="003F0C6C">
              <w:trPr>
                <w:trHeight w:val="1269"/>
              </w:trPr>
              <w:tc>
                <w:tcPr>
                  <w:tcW w:w="8834" w:type="dxa"/>
                </w:tcPr>
                <w:p w14:paraId="3597B9F2" w14:textId="77777777" w:rsidR="003F0C6C" w:rsidRDefault="003F0C6C" w:rsidP="00AE6B87">
                  <w:pPr>
                    <w:pStyle w:val="Tijeloteksta"/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022A71" w14:textId="54B54333"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70E60" w14:textId="77777777"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Mjesto provedbe</w:t>
            </w:r>
            <w:r w:rsidR="001321C1">
              <w:rPr>
                <w:rFonts w:ascii="Arial" w:hAnsi="Arial" w:cs="Arial"/>
                <w:sz w:val="20"/>
                <w:szCs w:val="20"/>
              </w:rPr>
              <w:t xml:space="preserve"> (ako je primjenjivo)</w:t>
            </w:r>
            <w:r w:rsidRPr="00C459C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Reetkatablice"/>
              <w:tblW w:w="8850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3F0C6C" w14:paraId="5AE0C3B3" w14:textId="77777777" w:rsidTr="003F0C6C">
              <w:trPr>
                <w:trHeight w:val="1149"/>
              </w:trPr>
              <w:tc>
                <w:tcPr>
                  <w:tcW w:w="8850" w:type="dxa"/>
                </w:tcPr>
                <w:p w14:paraId="29EF42C2" w14:textId="77777777" w:rsidR="003F0C6C" w:rsidRDefault="003F0C6C" w:rsidP="00AE6B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BC07ED8" w14:textId="77777777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64C" w:rsidRPr="00C459CE" w14:paraId="10512216" w14:textId="77777777" w:rsidTr="00FC670D">
        <w:tc>
          <w:tcPr>
            <w:tcW w:w="9016" w:type="dxa"/>
          </w:tcPr>
          <w:p w14:paraId="7D8B4593" w14:textId="28A0C8DE"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>Kategorije</w:t>
            </w:r>
            <w:r w:rsidR="0078582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 koje je donacija namijenjena</w:t>
            </w: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zaokružite)</w:t>
            </w:r>
            <w:r w:rsidR="0078582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2F92138" w14:textId="77777777" w:rsidR="00BC41E1" w:rsidRPr="00807188" w:rsidRDefault="00BC41E1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807188">
              <w:rPr>
                <w:rFonts w:cs="Arial"/>
                <w:sz w:val="20"/>
                <w:szCs w:val="20"/>
              </w:rPr>
              <w:t>a) Sport                                                                                 d) Kultura i umjetnost</w:t>
            </w:r>
          </w:p>
          <w:p w14:paraId="0A7C5543" w14:textId="77777777" w:rsidR="00BC41E1" w:rsidRPr="00807188" w:rsidRDefault="00BC41E1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807188">
              <w:rPr>
                <w:rFonts w:cs="Arial"/>
                <w:sz w:val="20"/>
                <w:szCs w:val="20"/>
              </w:rPr>
              <w:t>b) Zdravlje i ekologija                                                            e) Humanitarni projekti</w:t>
            </w:r>
          </w:p>
          <w:p w14:paraId="29200223" w14:textId="59B5B905" w:rsidR="00807188" w:rsidRPr="00807188" w:rsidRDefault="00BC41E1" w:rsidP="00AE6B87">
            <w:pPr>
              <w:pStyle w:val="Tijeloteksta"/>
              <w:spacing w:after="0"/>
              <w:rPr>
                <w:sz w:val="20"/>
                <w:szCs w:val="20"/>
              </w:rPr>
            </w:pPr>
            <w:r w:rsidRPr="00807188">
              <w:rPr>
                <w:rFonts w:cs="Arial"/>
                <w:sz w:val="20"/>
                <w:szCs w:val="20"/>
              </w:rPr>
              <w:t>c) Obrazovanje i znanost</w:t>
            </w:r>
            <w:r w:rsidRPr="00807188">
              <w:rPr>
                <w:sz w:val="20"/>
                <w:szCs w:val="20"/>
              </w:rPr>
              <w:t xml:space="preserve">                                                  </w:t>
            </w:r>
            <w:r w:rsidR="00807188">
              <w:rPr>
                <w:sz w:val="20"/>
                <w:szCs w:val="20"/>
              </w:rPr>
              <w:t xml:space="preserve">     </w:t>
            </w:r>
            <w:r w:rsidRPr="00807188">
              <w:rPr>
                <w:sz w:val="20"/>
                <w:szCs w:val="20"/>
              </w:rPr>
              <w:t xml:space="preserve">f) </w:t>
            </w:r>
            <w:r w:rsidR="00807188" w:rsidRPr="00807188">
              <w:rPr>
                <w:sz w:val="20"/>
                <w:szCs w:val="20"/>
              </w:rPr>
              <w:t>Poticanje energetske učinkovitosti</w:t>
            </w:r>
          </w:p>
          <w:p w14:paraId="405F6812" w14:textId="77777777" w:rsidR="00BC41E1" w:rsidRDefault="00807188" w:rsidP="00A9331C">
            <w:pPr>
              <w:pStyle w:val="Tijeloteksta"/>
              <w:spacing w:after="0"/>
              <w:rPr>
                <w:sz w:val="20"/>
                <w:szCs w:val="20"/>
              </w:rPr>
            </w:pPr>
            <w:r w:rsidRPr="00807188">
              <w:rPr>
                <w:sz w:val="20"/>
                <w:szCs w:val="20"/>
              </w:rPr>
              <w:t>g) Energetsko siromaštvo                                                      h) ostalo</w:t>
            </w:r>
          </w:p>
          <w:p w14:paraId="43D9A9BA" w14:textId="499C6602" w:rsidR="00A9331C" w:rsidRPr="00A9331C" w:rsidRDefault="00A9331C" w:rsidP="00A9331C">
            <w:pPr>
              <w:pStyle w:val="Tijeloteksta"/>
              <w:spacing w:after="0"/>
              <w:rPr>
                <w:sz w:val="20"/>
                <w:szCs w:val="20"/>
              </w:rPr>
            </w:pPr>
          </w:p>
        </w:tc>
      </w:tr>
      <w:tr w:rsidR="00801284" w:rsidRPr="00C459CE" w14:paraId="657DDD54" w14:textId="77777777" w:rsidTr="00FC670D">
        <w:tc>
          <w:tcPr>
            <w:tcW w:w="9016" w:type="dxa"/>
          </w:tcPr>
          <w:p w14:paraId="1545DB5A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8626E6" w14:textId="77777777" w:rsidR="00801284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DACI O PRIJAVLJENOJ ZGRADI</w:t>
            </w:r>
          </w:p>
          <w:p w14:paraId="4DCDA69E" w14:textId="767C2FE2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15DB29C9" w14:textId="77777777" w:rsidTr="00FC670D">
        <w:tc>
          <w:tcPr>
            <w:tcW w:w="9016" w:type="dxa"/>
          </w:tcPr>
          <w:p w14:paraId="321717E2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aziv i adresa:</w:t>
            </w:r>
          </w:p>
          <w:p w14:paraId="6FBDC3C5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75CF9A" w14:textId="77777777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676C7C9" w14:textId="0C236596" w:rsidR="00FE5591" w:rsidRDefault="00FE559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735EBEF6" w14:textId="77777777" w:rsidTr="00FC670D">
        <w:tc>
          <w:tcPr>
            <w:tcW w:w="9016" w:type="dxa"/>
          </w:tcPr>
          <w:p w14:paraId="5AC30E8F" w14:textId="272858BA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Broj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</w:t>
            </w: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emljišt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kat.čestice</w:t>
            </w:r>
            <w:proofErr w:type="spellEnd"/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A933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37858DC" w14:textId="77777777" w:rsidR="00B45E21" w:rsidRDefault="00B45E2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C047DE7" w14:textId="080BE730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57443ECB" w14:textId="77777777" w:rsidTr="00FC670D">
        <w:tc>
          <w:tcPr>
            <w:tcW w:w="9016" w:type="dxa"/>
          </w:tcPr>
          <w:p w14:paraId="0EA20919" w14:textId="51E09769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5591">
              <w:rPr>
                <w:rFonts w:ascii="Arial" w:hAnsi="Arial" w:cs="Arial"/>
                <w:b/>
                <w:sz w:val="20"/>
                <w:szCs w:val="20"/>
                <w:u w:val="single"/>
              </w:rPr>
              <w:t>Suvlasnički dio</w:t>
            </w:r>
            <w:r w:rsidR="00A933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058C5E3" w14:textId="77777777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18E634" w14:textId="77777777" w:rsidR="00B45E21" w:rsidRPr="00FE5591" w:rsidRDefault="00B45E2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4A19EDB8" w14:textId="77777777" w:rsidTr="00FC670D">
        <w:tc>
          <w:tcPr>
            <w:tcW w:w="9016" w:type="dxa"/>
          </w:tcPr>
          <w:p w14:paraId="758EFD84" w14:textId="77777777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3A8097C" w14:textId="77777777" w:rsid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riteriji odabira (Zaokružiti)</w:t>
            </w:r>
          </w:p>
          <w:p w14:paraId="4052F8A7" w14:textId="29928898" w:rsidR="00FE5591" w:rsidRPr="00FE5591" w:rsidRDefault="00FE5591" w:rsidP="00FE5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E5591" w:rsidRPr="00C459CE" w14:paraId="230D88F1" w14:textId="77777777" w:rsidTr="00FC670D">
        <w:tc>
          <w:tcPr>
            <w:tcW w:w="9016" w:type="dxa"/>
          </w:tcPr>
          <w:p w14:paraId="2DD6BE8A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3008D0" w14:textId="0DACA958" w:rsidR="00FE5591" w:rsidRDefault="00897697" w:rsidP="00CF34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a p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>ovršin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 xml:space="preserve"> zgrade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koja 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>se koristiti kao smještaj ranjivih skupina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 iznosi:</w:t>
            </w:r>
          </w:p>
          <w:p w14:paraId="7632BDB9" w14:textId="77777777" w:rsidR="00CF349E" w:rsidRPr="00CF349E" w:rsidRDefault="00CF349E" w:rsidP="00CF34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030A48" w14:textId="608C8F6E" w:rsidR="00FE5591" w:rsidRPr="00FE5591" w:rsidRDefault="00CF349E" w:rsidP="00FE559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še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 od 500 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                </w:t>
            </w:r>
            <w:r w:rsidR="00FE5591" w:rsidRPr="00FE5591">
              <w:rPr>
                <w:rFonts w:ascii="Arial" w:hAnsi="Arial" w:cs="Arial"/>
                <w:bCs/>
                <w:sz w:val="20"/>
                <w:szCs w:val="20"/>
              </w:rPr>
              <w:t xml:space="preserve">b)  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0 do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CF349E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</w:p>
          <w:p w14:paraId="4ED7F8D7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AB9BE" w14:textId="7CF0265D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 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399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 </w:t>
            </w:r>
            <w:r w:rsid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          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d)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manje 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F349E" w:rsidRPr="00CF349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  <w:p w14:paraId="1C1314B1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FE5591" w:rsidRPr="00C459CE" w14:paraId="7BF2C772" w14:textId="77777777" w:rsidTr="00FC670D">
        <w:tc>
          <w:tcPr>
            <w:tcW w:w="9016" w:type="dxa"/>
          </w:tcPr>
          <w:p w14:paraId="0B27B74F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B6BB0" w14:textId="36CAA3FB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>Broj korisnika socijalnog smještaja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 je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05CA0CB" w14:textId="457964D5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3BA862" w14:textId="5E492910" w:rsidR="00FE5591" w:rsidRPr="001D29FC" w:rsidRDefault="00CF349E" w:rsidP="001D29FC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š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FE5591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40FE2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FE5591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740FE2" w:rsidRPr="001D29F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E5591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="00FE5591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0FE2" w:rsidRPr="001D29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52B7AC6A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8613E" w14:textId="57C8096C" w:rsidR="00740FE2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do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9       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d)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>manj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2F94D66C" w14:textId="77777777" w:rsidR="00FE5591" w:rsidRPr="00FE5591" w:rsidRDefault="00FE5591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0FE2" w:rsidRPr="00C459CE" w14:paraId="0A92518E" w14:textId="77777777" w:rsidTr="00FC670D">
        <w:tc>
          <w:tcPr>
            <w:tcW w:w="9016" w:type="dxa"/>
          </w:tcPr>
          <w:p w14:paraId="0AF03BBB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7CEA60" w14:textId="2A3D91AB" w:rsidR="00740FE2" w:rsidRPr="00FE5591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mještajnih jedinica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 je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C3844EF" w14:textId="77777777" w:rsidR="00740FE2" w:rsidRPr="00FE5591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B9596C" w14:textId="7954F641" w:rsidR="00740FE2" w:rsidRPr="001D29FC" w:rsidRDefault="00CF349E" w:rsidP="001D29FC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 xml:space="preserve">iš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740FE2" w:rsidRPr="001D29FC">
              <w:rPr>
                <w:rFonts w:ascii="Arial" w:hAnsi="Arial" w:cs="Arial"/>
                <w:bCs/>
                <w:sz w:val="20"/>
                <w:szCs w:val="20"/>
              </w:rPr>
              <w:t xml:space="preserve">25                     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 w:rsidR="00740FE2" w:rsidRPr="001D29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52A83A7B" w14:textId="77777777" w:rsidR="00740FE2" w:rsidRPr="00FE5591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DBBDB4" w14:textId="3710F88E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c)  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5591">
              <w:rPr>
                <w:rFonts w:ascii="Arial" w:hAnsi="Arial" w:cs="Arial"/>
                <w:bCs/>
                <w:sz w:val="20"/>
                <w:szCs w:val="20"/>
              </w:rPr>
              <w:t xml:space="preserve">d)  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>manj</w:t>
            </w:r>
            <w:r w:rsidR="00134BB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F349E">
              <w:rPr>
                <w:rFonts w:ascii="Arial" w:hAnsi="Arial" w:cs="Arial"/>
                <w:bCs/>
                <w:sz w:val="20"/>
                <w:szCs w:val="20"/>
              </w:rPr>
              <w:t xml:space="preserve"> od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35FB73B2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0FE2" w:rsidRPr="00C459CE" w14:paraId="3113ED2B" w14:textId="77777777" w:rsidTr="00FC670D">
        <w:tc>
          <w:tcPr>
            <w:tcW w:w="9016" w:type="dxa"/>
          </w:tcPr>
          <w:p w14:paraId="18CAB0FB" w14:textId="77777777" w:rsidR="00740FE2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2BEC1" w14:textId="23480D6A" w:rsidR="00740FE2" w:rsidRDefault="00134BBF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a p</w:t>
            </w:r>
            <w:r w:rsidR="00740FE2">
              <w:rPr>
                <w:rFonts w:ascii="Arial" w:hAnsi="Arial" w:cs="Arial"/>
                <w:bCs/>
                <w:sz w:val="20"/>
                <w:szCs w:val="20"/>
              </w:rPr>
              <w:t xml:space="preserve">ovršina krova </w:t>
            </w:r>
            <w:r w:rsidR="00897697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ća od 199 m</w:t>
            </w:r>
            <w:r w:rsidRPr="00134BB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740FE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C18C263" w14:textId="77777777" w:rsidR="00ED519E" w:rsidRDefault="00ED519E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F85A87" w14:textId="0ADAF10A" w:rsidR="00ED519E" w:rsidRPr="001D29FC" w:rsidRDefault="00134BBF" w:rsidP="001D29FC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                   </w:t>
            </w:r>
            <w:r w:rsidR="00ED519E" w:rsidRPr="001D29FC">
              <w:rPr>
                <w:rFonts w:ascii="Arial" w:hAnsi="Arial" w:cs="Arial"/>
                <w:bCs/>
                <w:sz w:val="20"/>
                <w:szCs w:val="20"/>
              </w:rPr>
              <w:t xml:space="preserve">               b)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  <w:p w14:paraId="12B5CEFA" w14:textId="77777777" w:rsidR="00ED519E" w:rsidRPr="00FE5591" w:rsidRDefault="00ED519E" w:rsidP="00ED51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809E1" w14:textId="77777777" w:rsidR="00740FE2" w:rsidRDefault="00740FE2" w:rsidP="00740F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614AD" w14:textId="77777777" w:rsidR="00740FE2" w:rsidRDefault="00740FE2" w:rsidP="00FE55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954D7C" w14:textId="77777777" w:rsidR="00F209EA" w:rsidRDefault="00F209EA"/>
    <w:p w14:paraId="7D7744AD" w14:textId="77777777" w:rsidR="0090789A" w:rsidRDefault="0090789A" w:rsidP="00CF349E">
      <w:pPr>
        <w:spacing w:line="276" w:lineRule="auto"/>
        <w:jc w:val="both"/>
        <w:rPr>
          <w:sz w:val="22"/>
          <w:szCs w:val="22"/>
        </w:rPr>
      </w:pPr>
    </w:p>
    <w:p w14:paraId="5415C87E" w14:textId="0F48F8A3" w:rsidR="00CF349E" w:rsidRDefault="00CF349E" w:rsidP="00CF349E">
      <w:pPr>
        <w:spacing w:line="276" w:lineRule="auto"/>
        <w:jc w:val="both"/>
        <w:rPr>
          <w:sz w:val="22"/>
          <w:szCs w:val="22"/>
        </w:rPr>
      </w:pPr>
      <w:r w:rsidRPr="005E1E6B">
        <w:rPr>
          <w:sz w:val="22"/>
          <w:szCs w:val="22"/>
        </w:rPr>
        <w:t xml:space="preserve">Ja, </w:t>
      </w:r>
      <w:r>
        <w:rPr>
          <w:sz w:val="22"/>
          <w:szCs w:val="22"/>
        </w:rPr>
        <w:t>_________________________</w:t>
      </w:r>
      <w:r w:rsidRPr="005E1E6B">
        <w:rPr>
          <w:sz w:val="22"/>
          <w:szCs w:val="22"/>
        </w:rPr>
        <w:t>{</w:t>
      </w:r>
      <w:r w:rsidRPr="005E1E6B">
        <w:rPr>
          <w:i/>
          <w:sz w:val="22"/>
          <w:szCs w:val="22"/>
        </w:rPr>
        <w:t>PREZIME, IME</w:t>
      </w:r>
      <w:r w:rsidRPr="005E1E6B">
        <w:rPr>
          <w:sz w:val="22"/>
          <w:szCs w:val="22"/>
        </w:rPr>
        <w:t>}</w:t>
      </w:r>
      <w:r>
        <w:rPr>
          <w:sz w:val="22"/>
          <w:szCs w:val="22"/>
        </w:rPr>
        <w:t>____________________________(FUNKCIJA)</w:t>
      </w:r>
      <w:r w:rsidRPr="005E1E6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5E1E6B">
        <w:rPr>
          <w:sz w:val="22"/>
          <w:szCs w:val="22"/>
        </w:rPr>
        <w:t xml:space="preserve"> svrh</w:t>
      </w:r>
      <w:r>
        <w:rPr>
          <w:sz w:val="22"/>
          <w:szCs w:val="22"/>
        </w:rPr>
        <w:t xml:space="preserve">u </w:t>
      </w:r>
      <w:r w:rsidRPr="00CF349E">
        <w:rPr>
          <w:sz w:val="22"/>
          <w:szCs w:val="22"/>
        </w:rPr>
        <w:t>Zahtjev</w:t>
      </w:r>
      <w:r>
        <w:rPr>
          <w:sz w:val="22"/>
          <w:szCs w:val="22"/>
        </w:rPr>
        <w:t>a</w:t>
      </w:r>
      <w:r w:rsidRPr="00CF349E">
        <w:rPr>
          <w:sz w:val="22"/>
          <w:szCs w:val="22"/>
        </w:rPr>
        <w:t xml:space="preserve"> za donaciju Glavnog projekta </w:t>
      </w:r>
      <w:r w:rsidRPr="00897697">
        <w:rPr>
          <w:sz w:val="22"/>
          <w:szCs w:val="22"/>
        </w:rPr>
        <w:t>integrirane fotonaponske elektrane za potrebe ranjivih skupina kojeg je IRENA – Istarska Energetska Agencija d.o.o. objavila  na svojoj mrežnoj stranici 15. studenog 2023 godine, izjavljujem da su sve gore navedene informacije točne.</w:t>
      </w:r>
    </w:p>
    <w:p w14:paraId="3AE03218" w14:textId="77777777" w:rsidR="00CF349E" w:rsidRPr="00C459CE" w:rsidRDefault="00CF349E"/>
    <w:p w14:paraId="63B6530F" w14:textId="77777777" w:rsidR="00ED519E" w:rsidRDefault="00ED519E" w:rsidP="00FC670D">
      <w:pPr>
        <w:pStyle w:val="Tijeloteksta"/>
        <w:spacing w:after="0"/>
      </w:pPr>
    </w:p>
    <w:p w14:paraId="7EC45243" w14:textId="77777777" w:rsidR="00CF349E" w:rsidRDefault="00CF349E" w:rsidP="00FC670D">
      <w:pPr>
        <w:pStyle w:val="Tijeloteksta"/>
        <w:spacing w:after="0"/>
      </w:pPr>
    </w:p>
    <w:p w14:paraId="61CA36F5" w14:textId="0F88662C" w:rsidR="00FC670D" w:rsidRDefault="00FC670D" w:rsidP="00FC670D">
      <w:pPr>
        <w:pStyle w:val="Tijeloteksta"/>
        <w:spacing w:after="0"/>
      </w:pPr>
      <w:r w:rsidRPr="00C459CE">
        <w:t>Datum:</w:t>
      </w:r>
      <w:r w:rsidRPr="00C459CE">
        <w:tab/>
      </w:r>
      <w:r w:rsidR="00F82216">
        <w:t xml:space="preserve"> ________________</w:t>
      </w:r>
      <w:r w:rsidR="00F82216">
        <w:tab/>
      </w:r>
      <w:r w:rsidR="00F82216">
        <w:tab/>
      </w:r>
      <w:r w:rsidR="00F82216">
        <w:tab/>
        <w:t xml:space="preserve">                   </w:t>
      </w:r>
      <w:r w:rsidRPr="00C459CE">
        <w:t>Potpis</w:t>
      </w:r>
      <w:r w:rsidR="00F82216">
        <w:t xml:space="preserve"> i pečat*</w:t>
      </w:r>
      <w:r w:rsidRPr="00C459CE">
        <w:t>:</w:t>
      </w:r>
      <w:r w:rsidR="00F82216">
        <w:t xml:space="preserve"> ________________</w:t>
      </w:r>
    </w:p>
    <w:p w14:paraId="0A9ED921" w14:textId="66FCEB79" w:rsidR="00ED519E" w:rsidRDefault="00ED519E" w:rsidP="00CF349E">
      <w:pPr>
        <w:pStyle w:val="Tijeloteksta"/>
        <w:spacing w:after="0"/>
      </w:pPr>
    </w:p>
    <w:p w14:paraId="7D570C86" w14:textId="77777777" w:rsidR="00CF349E" w:rsidRPr="00C459CE" w:rsidRDefault="00CF349E" w:rsidP="00CF349E">
      <w:pPr>
        <w:pStyle w:val="Tijeloteksta"/>
        <w:spacing w:after="0"/>
      </w:pPr>
    </w:p>
    <w:sectPr w:rsidR="00CF349E" w:rsidRPr="00C459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2C41" w14:textId="77777777" w:rsidR="00B002E2" w:rsidRDefault="00B002E2" w:rsidP="00B002E2">
      <w:r>
        <w:separator/>
      </w:r>
    </w:p>
  </w:endnote>
  <w:endnote w:type="continuationSeparator" w:id="0">
    <w:p w14:paraId="2B1DA93E" w14:textId="77777777" w:rsidR="00B002E2" w:rsidRDefault="00B002E2" w:rsidP="00B0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D3FC" w14:textId="77777777" w:rsidR="00F82216" w:rsidRDefault="00F82216">
    <w:pPr>
      <w:pStyle w:val="Podnoje"/>
    </w:pPr>
    <w:r>
      <w:t>* Pečat potreban isključivo u slučaju pravne oso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3597" w14:textId="77777777" w:rsidR="00B002E2" w:rsidRDefault="00B002E2" w:rsidP="00B002E2">
      <w:r>
        <w:separator/>
      </w:r>
    </w:p>
  </w:footnote>
  <w:footnote w:type="continuationSeparator" w:id="0">
    <w:p w14:paraId="3ABB06A1" w14:textId="77777777" w:rsidR="00B002E2" w:rsidRDefault="00B002E2" w:rsidP="00B0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4413" w14:textId="77777777" w:rsidR="00B002E2" w:rsidRPr="00B002E2" w:rsidRDefault="00B002E2" w:rsidP="00B002E2">
    <w:pPr>
      <w:pStyle w:val="Zaglavlje"/>
      <w:jc w:val="right"/>
      <w:rPr>
        <w:color w:val="A6A6A6" w:themeColor="background1" w:themeShade="A6"/>
      </w:rPr>
    </w:pPr>
    <w:r w:rsidRPr="00B002E2">
      <w:rPr>
        <w:color w:val="A6A6A6" w:themeColor="background1" w:themeShade="A6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24A"/>
    <w:multiLevelType w:val="hybridMultilevel"/>
    <w:tmpl w:val="580C3C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4F9A"/>
    <w:multiLevelType w:val="hybridMultilevel"/>
    <w:tmpl w:val="76BEDCD0"/>
    <w:lvl w:ilvl="0" w:tplc="2506A5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0954"/>
    <w:multiLevelType w:val="hybridMultilevel"/>
    <w:tmpl w:val="43965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0418"/>
    <w:multiLevelType w:val="hybridMultilevel"/>
    <w:tmpl w:val="CA5CD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544C"/>
    <w:multiLevelType w:val="hybridMultilevel"/>
    <w:tmpl w:val="1DCED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3486"/>
    <w:multiLevelType w:val="hybridMultilevel"/>
    <w:tmpl w:val="B3429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78E6"/>
    <w:multiLevelType w:val="hybridMultilevel"/>
    <w:tmpl w:val="B0368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514D5"/>
    <w:multiLevelType w:val="hybridMultilevel"/>
    <w:tmpl w:val="984E88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4405">
    <w:abstractNumId w:val="1"/>
  </w:num>
  <w:num w:numId="2" w16cid:durableId="88355018">
    <w:abstractNumId w:val="2"/>
  </w:num>
  <w:num w:numId="3" w16cid:durableId="1197500595">
    <w:abstractNumId w:val="3"/>
  </w:num>
  <w:num w:numId="4" w16cid:durableId="1000111419">
    <w:abstractNumId w:val="5"/>
  </w:num>
  <w:num w:numId="5" w16cid:durableId="1608584704">
    <w:abstractNumId w:val="7"/>
  </w:num>
  <w:num w:numId="6" w16cid:durableId="1765301671">
    <w:abstractNumId w:val="4"/>
  </w:num>
  <w:num w:numId="7" w16cid:durableId="1351294071">
    <w:abstractNumId w:val="0"/>
  </w:num>
  <w:num w:numId="8" w16cid:durableId="291063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52"/>
    <w:rsid w:val="000D2937"/>
    <w:rsid w:val="001321C1"/>
    <w:rsid w:val="00134BBF"/>
    <w:rsid w:val="001568B7"/>
    <w:rsid w:val="001D29FC"/>
    <w:rsid w:val="002F25E0"/>
    <w:rsid w:val="00393B34"/>
    <w:rsid w:val="003F0C6C"/>
    <w:rsid w:val="004013ED"/>
    <w:rsid w:val="00546659"/>
    <w:rsid w:val="005E1D5D"/>
    <w:rsid w:val="00691AD0"/>
    <w:rsid w:val="00705E89"/>
    <w:rsid w:val="00740FE2"/>
    <w:rsid w:val="00757A98"/>
    <w:rsid w:val="00777A78"/>
    <w:rsid w:val="00785822"/>
    <w:rsid w:val="00801284"/>
    <w:rsid w:val="00807188"/>
    <w:rsid w:val="00897697"/>
    <w:rsid w:val="008B173E"/>
    <w:rsid w:val="0090789A"/>
    <w:rsid w:val="0094549E"/>
    <w:rsid w:val="00970152"/>
    <w:rsid w:val="009C0D3F"/>
    <w:rsid w:val="009F7521"/>
    <w:rsid w:val="00A9331C"/>
    <w:rsid w:val="00B002E2"/>
    <w:rsid w:val="00B4292B"/>
    <w:rsid w:val="00B45E21"/>
    <w:rsid w:val="00B4764C"/>
    <w:rsid w:val="00BC41E1"/>
    <w:rsid w:val="00BD38E1"/>
    <w:rsid w:val="00C459CE"/>
    <w:rsid w:val="00CC6796"/>
    <w:rsid w:val="00CF349E"/>
    <w:rsid w:val="00D67515"/>
    <w:rsid w:val="00ED519E"/>
    <w:rsid w:val="00F209EA"/>
    <w:rsid w:val="00F35245"/>
    <w:rsid w:val="00F60FB4"/>
    <w:rsid w:val="00F82216"/>
    <w:rsid w:val="00FC670D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B638"/>
  <w15:chartTrackingRefBased/>
  <w15:docId w15:val="{1E124A4C-177E-4C84-98D8-FC5B6E5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C41E1"/>
    <w:pPr>
      <w:spacing w:after="120"/>
    </w:pPr>
    <w:rPr>
      <w:rFonts w:ascii="Arial" w:eastAsia="Calibri" w:hAnsi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C41E1"/>
    <w:rPr>
      <w:rFonts w:ascii="Arial" w:eastAsia="Calibri" w:hAnsi="Arial" w:cs="Times New Roman"/>
      <w:szCs w:val="24"/>
      <w:lang w:val="hr-HR"/>
    </w:rPr>
  </w:style>
  <w:style w:type="table" w:styleId="Reetkatablice">
    <w:name w:val="Table Grid"/>
    <w:basedOn w:val="Obinatablica"/>
    <w:rsid w:val="00BC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38E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E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D38E1"/>
    <w:rPr>
      <w:vertAlign w:val="superscript"/>
    </w:rPr>
  </w:style>
  <w:style w:type="paragraph" w:styleId="Odlomakpopisa">
    <w:name w:val="List Paragraph"/>
    <w:basedOn w:val="Normal"/>
    <w:uiPriority w:val="34"/>
    <w:qFormat/>
    <w:rsid w:val="0080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87B7-A422-488E-89AF-715E7F8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ičić-Biuk</dc:creator>
  <cp:keywords/>
  <dc:description/>
  <cp:lastModifiedBy>Nikola Petrić</cp:lastModifiedBy>
  <cp:revision>37</cp:revision>
  <dcterms:created xsi:type="dcterms:W3CDTF">2017-03-27T09:50:00Z</dcterms:created>
  <dcterms:modified xsi:type="dcterms:W3CDTF">2023-11-15T14:38:00Z</dcterms:modified>
</cp:coreProperties>
</file>